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4889C752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2DD4115C" w14:textId="77777777" w:rsidR="006B3E27" w:rsidRPr="00A94513" w:rsidRDefault="006B3E27" w:rsidP="006F69F4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3BAACE50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2B9AF60" w14:textId="54361559" w:rsidR="006B3E27" w:rsidRPr="00FC567B" w:rsidRDefault="00FC567B" w:rsidP="00FC567B">
            <w:pPr>
              <w:bidi w:val="0"/>
              <w:jc w:val="left"/>
            </w:pPr>
            <w:r w:rsidRPr="00FC567B">
              <w:rPr>
                <w:sz w:val="40"/>
              </w:rPr>
              <w:t>E</w:t>
            </w:r>
            <w:r>
              <w:t>/C.12/69/D/71/2018</w:t>
            </w:r>
          </w:p>
        </w:tc>
      </w:tr>
      <w:tr w:rsidR="006B3E27" w:rsidRPr="00ED7442" w14:paraId="5F6B4AC5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68B07FA2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F0BEFD2" wp14:editId="27FC0908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561D6ACD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05DF1B85" w14:textId="77777777" w:rsidR="00B12DB2" w:rsidRPr="00610F4E" w:rsidRDefault="00B12DB2" w:rsidP="00B12DB2">
            <w:pPr>
              <w:bidi w:val="0"/>
              <w:spacing w:before="240"/>
              <w:jc w:val="left"/>
              <w:rPr>
                <w:rFonts w:eastAsia="Times New Roman" w:cs="Times New Roman"/>
                <w:lang w:val="en-GB"/>
              </w:rPr>
            </w:pPr>
            <w:r w:rsidRPr="00610F4E">
              <w:rPr>
                <w:rFonts w:eastAsia="Times New Roman" w:cs="Times New Roman"/>
                <w:lang w:val="en-GB"/>
              </w:rPr>
              <w:t>Distr.: General</w:t>
            </w:r>
          </w:p>
          <w:p w14:paraId="5B2F603B" w14:textId="11B49D34" w:rsidR="00B12DB2" w:rsidRPr="00610F4E" w:rsidRDefault="00B12DB2" w:rsidP="00B12DB2">
            <w:pPr>
              <w:bidi w:val="0"/>
              <w:jc w:val="left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7 April</w:t>
            </w:r>
            <w:r w:rsidRPr="00610F4E">
              <w:rPr>
                <w:rFonts w:eastAsia="Times New Roman" w:cs="Times New Roman"/>
                <w:lang w:val="en-GB"/>
              </w:rPr>
              <w:t xml:space="preserve"> </w:t>
            </w:r>
            <w:r w:rsidRPr="00E4586A">
              <w:rPr>
                <w:rFonts w:eastAsia="Times New Roman" w:cs="Times New Roman"/>
                <w:lang w:val="en-GB"/>
              </w:rPr>
              <w:t>2021</w:t>
            </w:r>
          </w:p>
          <w:p w14:paraId="438BAA00" w14:textId="77777777" w:rsidR="00B12DB2" w:rsidRPr="00610F4E" w:rsidRDefault="00B12DB2" w:rsidP="00B12DB2">
            <w:pPr>
              <w:bidi w:val="0"/>
              <w:jc w:val="left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Arabic</w:t>
            </w:r>
          </w:p>
          <w:p w14:paraId="41972B77" w14:textId="6005916C" w:rsidR="00FC567B" w:rsidRPr="00B12DB2" w:rsidRDefault="00B12DB2" w:rsidP="00B12DB2">
            <w:pPr>
              <w:bidi w:val="0"/>
              <w:spacing w:line="240" w:lineRule="exact"/>
              <w:jc w:val="left"/>
            </w:pPr>
            <w:r w:rsidRPr="00610F4E">
              <w:rPr>
                <w:rFonts w:eastAsia="Times New Roman" w:cs="Times New Roman"/>
                <w:lang w:val="en-GB"/>
              </w:rPr>
              <w:t>Original: Spanish</w:t>
            </w:r>
          </w:p>
        </w:tc>
      </w:tr>
    </w:tbl>
    <w:p w14:paraId="644CD19B" w14:textId="77777777" w:rsidR="008C019D" w:rsidRPr="008C019D" w:rsidRDefault="008C019D" w:rsidP="008C019D">
      <w:pPr>
        <w:pStyle w:val="SingleTxtGA"/>
        <w:spacing w:before="120"/>
        <w:ind w:left="0"/>
        <w:rPr>
          <w:b/>
          <w:bCs/>
          <w:sz w:val="28"/>
          <w:szCs w:val="28"/>
          <w:rtl/>
        </w:rPr>
      </w:pPr>
      <w:r w:rsidRPr="008C019D">
        <w:rPr>
          <w:b/>
          <w:bCs/>
          <w:sz w:val="28"/>
          <w:szCs w:val="28"/>
          <w:rtl/>
        </w:rPr>
        <w:t>اللجنة المعنية بالحقوق الاقتصادية والاجتماعية والثقافية</w:t>
      </w:r>
    </w:p>
    <w:p w14:paraId="72120D22" w14:textId="52AF35BC" w:rsidR="008C019D" w:rsidRDefault="008C019D" w:rsidP="008C019D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البروتوكول الاختياري للعهد الدولي الخاص بالحقوق الاقتصادية والاجتماعية والثقافية، بشأن البلاغ رقم 71/2018</w:t>
      </w:r>
      <w:r w:rsidRPr="00B12DB2">
        <w:rPr>
          <w:rStyle w:val="FootnoteReference"/>
          <w:sz w:val="28"/>
          <w:szCs w:val="28"/>
          <w:vertAlign w:val="baseline"/>
          <w:rtl/>
        </w:rPr>
        <w:footnoteReference w:customMarkFollows="1" w:id="1"/>
        <w:t>*</w:t>
      </w:r>
    </w:p>
    <w:p w14:paraId="398ECBC9" w14:textId="16EC5CDD" w:rsidR="008C019D" w:rsidRPr="008C019D" w:rsidRDefault="008C019D" w:rsidP="008C019D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C019D">
        <w:rPr>
          <w:i/>
          <w:iCs/>
          <w:rtl/>
        </w:rPr>
        <w:t>البلاغ مقدم من:</w:t>
      </w:r>
      <w:r>
        <w:rPr>
          <w:rtl/>
        </w:rPr>
        <w:tab/>
      </w:r>
      <w:r w:rsidRPr="008C019D">
        <w:rPr>
          <w:rtl/>
        </w:rPr>
        <w:t>أ. ه. وآخرون</w:t>
      </w:r>
    </w:p>
    <w:p w14:paraId="362CB05E" w14:textId="518FBE8D" w:rsidR="008C019D" w:rsidRPr="008C019D" w:rsidRDefault="008C019D" w:rsidP="008C019D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C019D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8C019D">
        <w:rPr>
          <w:rtl/>
        </w:rPr>
        <w:t>أ. ه. وآخرون</w:t>
      </w:r>
    </w:p>
    <w:p w14:paraId="6B76D186" w14:textId="5278370F" w:rsidR="008C019D" w:rsidRPr="008C019D" w:rsidRDefault="008C019D" w:rsidP="008C019D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C019D">
        <w:rPr>
          <w:i/>
          <w:iCs/>
          <w:rtl/>
        </w:rPr>
        <w:t>الدولة الطرف:</w:t>
      </w:r>
      <w:r>
        <w:rPr>
          <w:rtl/>
        </w:rPr>
        <w:tab/>
      </w:r>
      <w:r w:rsidRPr="008C019D">
        <w:rPr>
          <w:rtl/>
        </w:rPr>
        <w:t>إسبانيا</w:t>
      </w:r>
    </w:p>
    <w:p w14:paraId="4850F78B" w14:textId="65E02FB3" w:rsidR="008C019D" w:rsidRPr="008C019D" w:rsidRDefault="008C019D" w:rsidP="008C019D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C019D">
        <w:rPr>
          <w:i/>
          <w:iCs/>
          <w:rtl/>
        </w:rPr>
        <w:t>تاريخ البلاغ:</w:t>
      </w:r>
      <w:r>
        <w:rPr>
          <w:rtl/>
        </w:rPr>
        <w:tab/>
      </w:r>
      <w:r w:rsidRPr="008C019D">
        <w:rPr>
          <w:rtl/>
        </w:rPr>
        <w:t xml:space="preserve">29 تشرين الأول/أكتوبر 2018 </w:t>
      </w:r>
    </w:p>
    <w:p w14:paraId="65355EB1" w14:textId="69C8C057" w:rsidR="008C019D" w:rsidRPr="008C019D" w:rsidRDefault="008C019D" w:rsidP="008C019D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C019D">
        <w:rPr>
          <w:i/>
          <w:iCs/>
          <w:rtl/>
        </w:rPr>
        <w:t>الموضوع:</w:t>
      </w:r>
      <w:r>
        <w:rPr>
          <w:rtl/>
        </w:rPr>
        <w:tab/>
      </w:r>
      <w:r w:rsidRPr="008C019D">
        <w:rPr>
          <w:rtl/>
        </w:rPr>
        <w:t>طرد أصحاب البلاغ من مسكن كانوا يسكنون فيه دون سند قانوني</w:t>
      </w:r>
    </w:p>
    <w:p w14:paraId="4B7EAC47" w14:textId="095F0433" w:rsidR="008C019D" w:rsidRPr="008C019D" w:rsidRDefault="008C019D" w:rsidP="008C019D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C019D">
        <w:rPr>
          <w:i/>
          <w:iCs/>
          <w:rtl/>
        </w:rPr>
        <w:t>المسألة الموضوعية:</w:t>
      </w:r>
      <w:r>
        <w:rPr>
          <w:rtl/>
        </w:rPr>
        <w:tab/>
      </w:r>
      <w:r w:rsidRPr="008C019D">
        <w:rPr>
          <w:rtl/>
        </w:rPr>
        <w:t>الحق في السكن اللائق</w:t>
      </w:r>
    </w:p>
    <w:p w14:paraId="55A402EC" w14:textId="4D59FA87" w:rsidR="008C019D" w:rsidRPr="008C019D" w:rsidRDefault="008C019D" w:rsidP="008C019D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8C019D">
        <w:rPr>
          <w:i/>
          <w:iCs/>
          <w:rtl/>
        </w:rPr>
        <w:t>مواد العهد:</w:t>
      </w:r>
      <w:r>
        <w:rPr>
          <w:rtl/>
        </w:rPr>
        <w:tab/>
      </w:r>
      <w:r w:rsidRPr="008C019D">
        <w:rPr>
          <w:rtl/>
        </w:rPr>
        <w:t>11 (الفقرة 1)</w:t>
      </w:r>
    </w:p>
    <w:p w14:paraId="1010FD7E" w14:textId="1DAED527" w:rsidR="008C019D" w:rsidRDefault="008C019D" w:rsidP="008C019D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</w:r>
      <w:r w:rsidRPr="008C019D">
        <w:rPr>
          <w:spacing w:val="-4"/>
          <w:rtl/>
        </w:rPr>
        <w:t>في 29 تشرين الأول/أكتوبر 2018، قدم أصحاب البلاغ بلاغا</w:t>
      </w:r>
      <w:r w:rsidR="00B12DB2">
        <w:rPr>
          <w:rFonts w:hint="cs"/>
          <w:spacing w:val="-4"/>
          <w:rtl/>
        </w:rPr>
        <w:t>ً</w:t>
      </w:r>
      <w:r w:rsidRPr="008C019D">
        <w:rPr>
          <w:spacing w:val="-4"/>
          <w:rtl/>
        </w:rPr>
        <w:t xml:space="preserve"> فرديا</w:t>
      </w:r>
      <w:r w:rsidR="00B12DB2">
        <w:rPr>
          <w:rFonts w:hint="cs"/>
          <w:spacing w:val="-4"/>
          <w:rtl/>
        </w:rPr>
        <w:t>ً</w:t>
      </w:r>
      <w:r w:rsidRPr="008C019D">
        <w:rPr>
          <w:spacing w:val="-4"/>
          <w:rtl/>
        </w:rPr>
        <w:t xml:space="preserve"> إلى اللجنة. وفي اليوم نفسه،</w:t>
      </w:r>
      <w:r>
        <w:rPr>
          <w:rtl/>
        </w:rPr>
        <w:t xml:space="preserve"> سجلت اللجنة البلاغ وطلبت من الدولة الطرف اعتماد تدابير مؤقتة تتمثل في تعليق طرد أصحاب البلاغ ما</w:t>
      </w:r>
      <w:r w:rsidR="00B12DB2">
        <w:rPr>
          <w:rFonts w:hint="cs"/>
          <w:rtl/>
        </w:rPr>
        <w:t> </w:t>
      </w:r>
      <w:r>
        <w:rPr>
          <w:rtl/>
        </w:rPr>
        <w:t>دام البلاغ قيد النظر، أو منحهم سكنا</w:t>
      </w:r>
      <w:r w:rsidR="00B12DB2">
        <w:rPr>
          <w:rFonts w:hint="cs"/>
          <w:rtl/>
        </w:rPr>
        <w:t>ً</w:t>
      </w:r>
      <w:r>
        <w:rPr>
          <w:rtl/>
        </w:rPr>
        <w:t xml:space="preserve"> بديلا</w:t>
      </w:r>
      <w:r w:rsidR="00B12DB2">
        <w:rPr>
          <w:rFonts w:hint="cs"/>
          <w:rtl/>
        </w:rPr>
        <w:t>ً</w:t>
      </w:r>
      <w:r>
        <w:rPr>
          <w:rtl/>
        </w:rPr>
        <w:t xml:space="preserve"> لائقا</w:t>
      </w:r>
      <w:r w:rsidR="00B12DB2">
        <w:rPr>
          <w:rFonts w:hint="cs"/>
          <w:rtl/>
        </w:rPr>
        <w:t>ً</w:t>
      </w:r>
      <w:r>
        <w:rPr>
          <w:rtl/>
        </w:rPr>
        <w:t xml:space="preserve"> في إطار عملية تشاورية حقيقية معهم.</w:t>
      </w:r>
    </w:p>
    <w:p w14:paraId="433707A7" w14:textId="5733FABB" w:rsidR="008C019D" w:rsidRDefault="008C019D" w:rsidP="008C019D">
      <w:pPr>
        <w:pStyle w:val="SingleTxtGA"/>
        <w:rPr>
          <w:rtl/>
        </w:rPr>
      </w:pPr>
      <w:r w:rsidRPr="008C019D">
        <w:rPr>
          <w:spacing w:val="-4"/>
          <w:rtl/>
        </w:rPr>
        <w:t>2–</w:t>
      </w:r>
      <w:r w:rsidRPr="008C019D">
        <w:rPr>
          <w:spacing w:val="-4"/>
          <w:rtl/>
        </w:rPr>
        <w:tab/>
      </w:r>
      <w:r w:rsidRPr="008C019D">
        <w:rPr>
          <w:spacing w:val="-4"/>
          <w:rtl/>
        </w:rPr>
        <w:t>وبعدما أحاطت اللجنة علما</w:t>
      </w:r>
      <w:r w:rsidR="00B12DB2">
        <w:rPr>
          <w:rFonts w:hint="cs"/>
          <w:spacing w:val="-4"/>
          <w:rtl/>
        </w:rPr>
        <w:t>ً</w:t>
      </w:r>
      <w:r w:rsidRPr="008C019D">
        <w:rPr>
          <w:spacing w:val="-4"/>
          <w:rtl/>
        </w:rPr>
        <w:t xml:space="preserve">، في اجتماعها المعقود في 22 شباط/ فبراير 2021، بأن المنظمة </w:t>
      </w:r>
      <w:r>
        <w:rPr>
          <w:rtl/>
        </w:rPr>
        <w:t xml:space="preserve">التي </w:t>
      </w:r>
      <w:r w:rsidRPr="008C019D">
        <w:rPr>
          <w:spacing w:val="-4"/>
          <w:rtl/>
        </w:rPr>
        <w:t>تمثل أصحاب البلاغ قد أوضحت أنهم تركوا الشقة المعنية وأنها فقدت الاتصال بهم، قررت اللجنة وقف النظر في البلاغ رقم</w:t>
      </w:r>
      <w:r>
        <w:rPr>
          <w:rtl/>
        </w:rPr>
        <w:t xml:space="preserve"> 71/2018 وفقاً للمادة 17 من نظامها الداخلي المؤقت بموجب البروتوكول الاختياري.</w:t>
      </w:r>
    </w:p>
    <w:p w14:paraId="32F48915" w14:textId="6A3BC42A" w:rsidR="008C019D" w:rsidRPr="008C019D" w:rsidRDefault="008C019D" w:rsidP="008C019D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8C019D" w:rsidRPr="008C019D" w:rsidSect="00FC567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8EA5" w14:textId="77777777" w:rsidR="00A94513" w:rsidRPr="002901D9" w:rsidRDefault="00A94513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69E19F3" w14:textId="77777777" w:rsidR="00A94513" w:rsidRDefault="00A9451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D572" w14:textId="167AF271" w:rsidR="006F69F4" w:rsidRPr="006F69F4" w:rsidRDefault="006F69F4" w:rsidP="006F69F4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55</w:t>
    </w:r>
    <w:r>
      <w:rPr>
        <w:rtl/>
        <w:lang w:val="en-US"/>
      </w:rPr>
      <w:tab/>
    </w:r>
    <w:r w:rsidRPr="006F69F4">
      <w:rPr>
        <w:b/>
        <w:sz w:val="18"/>
        <w:rtl/>
        <w:lang w:val="en-US"/>
      </w:rPr>
      <w:fldChar w:fldCharType="begin"/>
    </w:r>
    <w:r w:rsidRPr="006F69F4">
      <w:rPr>
        <w:b/>
        <w:sz w:val="18"/>
        <w:rtl/>
        <w:lang w:val="en-US"/>
      </w:rPr>
      <w:instrText xml:space="preserve"> </w:instrText>
    </w:r>
    <w:r w:rsidRPr="006F69F4">
      <w:rPr>
        <w:b/>
        <w:sz w:val="18"/>
        <w:lang w:val="en-US"/>
      </w:rPr>
      <w:instrText>PAGE</w:instrText>
    </w:r>
    <w:r w:rsidRPr="006F69F4">
      <w:rPr>
        <w:b/>
        <w:sz w:val="18"/>
        <w:rtl/>
        <w:lang w:val="en-US"/>
      </w:rPr>
      <w:instrText xml:space="preserve">  \* </w:instrText>
    </w:r>
    <w:r w:rsidRPr="006F69F4">
      <w:rPr>
        <w:b/>
        <w:sz w:val="18"/>
        <w:lang w:val="en-US"/>
      </w:rPr>
      <w:instrText>MERGEFORMAT</w:instrText>
    </w:r>
    <w:r w:rsidRPr="006F69F4">
      <w:rPr>
        <w:b/>
        <w:sz w:val="18"/>
        <w:rtl/>
        <w:lang w:val="en-US"/>
      </w:rPr>
      <w:instrText xml:space="preserve"> </w:instrText>
    </w:r>
    <w:r w:rsidRPr="006F69F4">
      <w:rPr>
        <w:b/>
        <w:sz w:val="18"/>
        <w:rtl/>
        <w:lang w:val="en-US"/>
      </w:rPr>
      <w:fldChar w:fldCharType="separate"/>
    </w:r>
    <w:r w:rsidRPr="006F69F4">
      <w:rPr>
        <w:b/>
        <w:noProof/>
        <w:sz w:val="18"/>
        <w:lang w:val="en-US"/>
      </w:rPr>
      <w:t>2</w:t>
    </w:r>
    <w:r w:rsidRPr="006F69F4">
      <w:rPr>
        <w:b/>
        <w:sz w:val="18"/>
        <w:rtl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8783" w14:textId="16174C58" w:rsidR="006959B0" w:rsidRPr="006F69F4" w:rsidRDefault="006F69F4" w:rsidP="006F69F4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instrText>PAGE</w:instrText>
    </w:r>
    <w:r>
      <w:rPr>
        <w:b/>
        <w:sz w:val="18"/>
        <w:rtl/>
        <w:lang w:val="en-US"/>
      </w:rPr>
      <w:instrText xml:space="preserve">  \* </w:instrText>
    </w:r>
    <w:r>
      <w:rPr>
        <w:b/>
        <w:sz w:val="18"/>
        <w:lang w:val="en-US"/>
      </w:rPr>
      <w:instrText>MERGEFORMAT</w:instrText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B625" w14:textId="6B50E144" w:rsidR="00FD4BC9" w:rsidRPr="006F69F4" w:rsidRDefault="006F69F4" w:rsidP="006F69F4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5508D9EF" wp14:editId="3ABFDBCA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4555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FAED663" wp14:editId="6595695C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4529" w14:textId="77777777" w:rsidR="00A94513" w:rsidRPr="0054762C" w:rsidRDefault="00A94513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6C854134" w14:textId="77777777" w:rsidR="00A94513" w:rsidRDefault="00A94513" w:rsidP="00656392">
      <w:pPr>
        <w:spacing w:line="240" w:lineRule="auto"/>
      </w:pPr>
      <w:r>
        <w:continuationSeparator/>
      </w:r>
    </w:p>
  </w:footnote>
  <w:footnote w:id="1">
    <w:p w14:paraId="26AD560C" w14:textId="33B981CB" w:rsidR="008C019D" w:rsidRPr="008C019D" w:rsidRDefault="008C019D" w:rsidP="008C019D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8C019D">
        <w:rPr>
          <w:rtl/>
        </w:rPr>
        <w:t>اعتمدته اللجنة في دورتها التاسعة والستين (15 شباط/ فبراير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76ED" w14:textId="60CEA6C0" w:rsidR="006F69F4" w:rsidRPr="006F69F4" w:rsidRDefault="006F69F4" w:rsidP="006F69F4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69/D/71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FD98" w14:textId="09CB3C9B" w:rsidR="006F69F4" w:rsidRPr="006F69F4" w:rsidRDefault="006F69F4" w:rsidP="006F69F4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69/D/71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13"/>
    <w:rsid w:val="000076D5"/>
    <w:rsid w:val="000148E3"/>
    <w:rsid w:val="00043663"/>
    <w:rsid w:val="000505CF"/>
    <w:rsid w:val="000D63FC"/>
    <w:rsid w:val="000D701C"/>
    <w:rsid w:val="000E2A71"/>
    <w:rsid w:val="000E524A"/>
    <w:rsid w:val="00147B99"/>
    <w:rsid w:val="00160263"/>
    <w:rsid w:val="0017461F"/>
    <w:rsid w:val="00181F96"/>
    <w:rsid w:val="001A1371"/>
    <w:rsid w:val="001A58AC"/>
    <w:rsid w:val="001B346A"/>
    <w:rsid w:val="001B732C"/>
    <w:rsid w:val="001D1FE9"/>
    <w:rsid w:val="001E1CAD"/>
    <w:rsid w:val="001E290D"/>
    <w:rsid w:val="002144FA"/>
    <w:rsid w:val="0023469A"/>
    <w:rsid w:val="00242AA9"/>
    <w:rsid w:val="00243C8A"/>
    <w:rsid w:val="00267A0E"/>
    <w:rsid w:val="002901D9"/>
    <w:rsid w:val="002976C2"/>
    <w:rsid w:val="00310E12"/>
    <w:rsid w:val="00325CC1"/>
    <w:rsid w:val="003260FF"/>
    <w:rsid w:val="00343D95"/>
    <w:rsid w:val="00360ABA"/>
    <w:rsid w:val="00374341"/>
    <w:rsid w:val="003D1062"/>
    <w:rsid w:val="003E159A"/>
    <w:rsid w:val="003F4B0C"/>
    <w:rsid w:val="004205C7"/>
    <w:rsid w:val="00420D7B"/>
    <w:rsid w:val="00450B21"/>
    <w:rsid w:val="00453B63"/>
    <w:rsid w:val="00455780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4472E"/>
    <w:rsid w:val="0054762C"/>
    <w:rsid w:val="005662A9"/>
    <w:rsid w:val="005817D9"/>
    <w:rsid w:val="005827D4"/>
    <w:rsid w:val="0059622A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B3E27"/>
    <w:rsid w:val="006B6507"/>
    <w:rsid w:val="006C104C"/>
    <w:rsid w:val="006E1F50"/>
    <w:rsid w:val="006F5600"/>
    <w:rsid w:val="006F69F4"/>
    <w:rsid w:val="00733704"/>
    <w:rsid w:val="00740188"/>
    <w:rsid w:val="0078071A"/>
    <w:rsid w:val="007A70BB"/>
    <w:rsid w:val="007C1C49"/>
    <w:rsid w:val="00852A9A"/>
    <w:rsid w:val="00871544"/>
    <w:rsid w:val="008864E6"/>
    <w:rsid w:val="008930DB"/>
    <w:rsid w:val="00895D16"/>
    <w:rsid w:val="008C019D"/>
    <w:rsid w:val="008F49E1"/>
    <w:rsid w:val="0090370F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22B93"/>
    <w:rsid w:val="00A50EC0"/>
    <w:rsid w:val="00A74331"/>
    <w:rsid w:val="00A862CC"/>
    <w:rsid w:val="00A94513"/>
    <w:rsid w:val="00AB6758"/>
    <w:rsid w:val="00B12DB2"/>
    <w:rsid w:val="00B13763"/>
    <w:rsid w:val="00B24420"/>
    <w:rsid w:val="00B477A4"/>
    <w:rsid w:val="00B54045"/>
    <w:rsid w:val="00BA1F0F"/>
    <w:rsid w:val="00BA641F"/>
    <w:rsid w:val="00C022F5"/>
    <w:rsid w:val="00C438D7"/>
    <w:rsid w:val="00C53FE8"/>
    <w:rsid w:val="00C81B50"/>
    <w:rsid w:val="00CA655B"/>
    <w:rsid w:val="00CB3C3C"/>
    <w:rsid w:val="00CD1801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F1EE5"/>
    <w:rsid w:val="00F6423C"/>
    <w:rsid w:val="00F763B4"/>
    <w:rsid w:val="00F900C3"/>
    <w:rsid w:val="00FA0CD3"/>
    <w:rsid w:val="00FA57AB"/>
    <w:rsid w:val="00FC567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4166FD65"/>
  <w15:docId w15:val="{D394C56B-1761-44AD-A679-CEFDF8D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17</Words>
  <Characters>1019</Characters>
  <Application>Microsoft Office Word</Application>
  <DocSecurity>0</DocSecurity>
  <Lines>12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9/D/71/2018</vt:lpstr>
    </vt:vector>
  </TitlesOfParts>
  <Company>DC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71/2018</dc:title>
  <dc:subject>GE.2104555(A)</dc:subject>
  <dc:creator>Gamal MAHMOUD - F. Zahra</dc:creator>
  <cp:keywords>GE.2108168(A)</cp:keywords>
  <dc:description>Distr.: General_x000d_
7 April 2021_x000d_
Original: Spanish</dc:description>
  <cp:lastModifiedBy>Gamal MAHMOUD</cp:lastModifiedBy>
  <cp:revision>2</cp:revision>
  <dcterms:created xsi:type="dcterms:W3CDTF">2021-04-19T13:08:00Z</dcterms:created>
  <dcterms:modified xsi:type="dcterms:W3CDTF">2021-04-19T13:08:00Z</dcterms:modified>
  <cp:category>Final</cp:category>
</cp:coreProperties>
</file>